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方正黑体_GBK" w:eastAsia="方正黑体_GBK"/>
          <w:color w:val="333333"/>
          <w:sz w:val="32"/>
          <w:szCs w:val="32"/>
        </w:rPr>
      </w:pPr>
      <w:r>
        <w:rPr>
          <w:rFonts w:hint="eastAsia" w:ascii="方正黑体_GBK" w:eastAsia="方正黑体_GBK"/>
          <w:color w:val="333333"/>
          <w:sz w:val="32"/>
          <w:szCs w:val="32"/>
        </w:rPr>
        <w:t>附件2</w:t>
      </w:r>
    </w:p>
    <w:p>
      <w:pPr>
        <w:ind w:right="55"/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/>
          <w:sz w:val="44"/>
          <w:szCs w:val="44"/>
        </w:rPr>
        <w:t>消防员职业健康标准</w:t>
      </w:r>
      <w:bookmarkEnd w:id="0"/>
      <w:r>
        <w:rPr>
          <w:rFonts w:hint="eastAsia" w:ascii="黑体" w:eastAsia="黑体"/>
          <w:sz w:val="44"/>
          <w:szCs w:val="44"/>
        </w:rPr>
        <w:t>(节选)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hd w:val="solid" w:color="FFFFFF" w:fill="auto"/>
        <w:autoSpaceDN w:val="0"/>
        <w:spacing w:line="560" w:lineRule="exact"/>
        <w:ind w:firstLine="480" w:firstLineChars="15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4.1  体格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申请加入消防组织的人员在加入消防组织前首先应进行体格检查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1  消防员体格检查应符合下列标准：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1.1  外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）身高：男性162cm以上，女性160cm以上：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体重：男性  不超过体重的20%，不低于标准体重的10%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1.2  内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）血压  收缩压：90mmHg~130 mmHg，舒张压：60 mmHg~80 mmHg;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心率：安静状态下每分钟60次至100次之间或每分钟50至59次之间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）呼吸、循环、消化、造血、内分泌、免疫系统以及皮肤黏膜毛发等正常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d）中枢神经系统及周围神经系统正常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e）无代谢疾病及结缔组织疾病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1.3  耳、鼻、咽喉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）听觉：纯音听力检查正常，双耳高频率平均听阈小于40dB(HL),双耳语频平均听阈均小于25 dB(HL)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嗅觉：嗅觉正常，能觉察燃烧物和异常气味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1.4  眼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）视力：双侧裸眼视力均不低于4.8，大专以上文化程度可放宽到较差眼裸眼视力不低于4.6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色觉：辨色力正常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）视野：周围视野120°或更大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1.5  其他专项检查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）头颈部及人体外形适于穿着和有效使用个人防护装备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呼吸面罩吻合试验合格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有以下情况之一者，不应从事消防员工作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2.1  外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）外伤所致的颅骨缺损、骨折、凹陷等，颅脑外伤后遗症，颅骨或面部畸形，颅脑手术史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劲强直，不能自行矫正的斜劲（可自行矫正的轻度脊柱侧弯、驼背除外），三度单纯性甲状腺肿，结核性淋巴结炎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）骨、关节、滑囊、腱鞘好或损失及其后遗症（单纯性骨折，治愈一年后，复位良好，无功能障碍及后遗症除外），骨、关节畸形（大骨节病仅指《趾》关节粗大，无自觉症状，无功能障碍除外）习惯性脱臼，脊柱慢性疾病，慢性腰腿痛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d）两下肢不等长超过2cm，膝内翻股骨内髁间距和膝外翻了一番胫骨内踝间距离超过7cm，或虽在上述规定范围内但步态异常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e）影响功能的指（趾）残缺、畸形、足底弓完全消失的扁平足、影响长途行走的胼胝、重度皲裂症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f ) 恶性肿瘤，影响面容或功能的各部位良性肿瘤、囊肿、瘢痕、瘢痕体质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g）脉管炎，动脉瘤，重度下肢静脉曲张、精索静脉曲张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h）有胸、腹腔手术史（阑尾炎手术后半年以上，腹股沟疝手术、股疝手术后意念以上无后遗症者除外），疝、脱肛、肛痿，陈旧性扛裂，环状痔（直径大于0.5cm或超过）两个，经常发炎、出血的内外痔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i）泌尿生殖系统炎症、结核、结石等疾病或损伤及其后遗症，影响功能的生殖器官畸形或发育不全，隐睾（无自觉症状的轻度非交通性精索鞘膜积液（不大于健侧睾丸），睾丸鞘膜积液（包括睾丸在内部不大于健侧睾丸一倍）；交通性鞘膜积液，手术治愈后一年以上无复发、后遗症；无压痛、无自觉症状的精索、副睾小结节（不超过二个，直径小于0.5cm）等三种情况除外）;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j) 腋臭、头癣，泛发性体癣，疥疮，慢性湿疹，慢性荨麻疹，神经性皮炎，白癜风，与传染性麻风病人有密切接触史（共同生活）及其它有传染性或难以治愈的皮肤病，影响面容的血管痣和色素痣；</w:t>
      </w:r>
    </w:p>
    <w:p>
      <w:pPr>
        <w:shd w:val="solid" w:color="FFFFFF" w:fill="auto"/>
        <w:autoSpaceDN w:val="0"/>
        <w:spacing w:line="560" w:lineRule="exact"/>
        <w:ind w:firstLine="800" w:firstLineChars="25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k）淋病，梅毒，软下疳和性病淋巴肉芽肿，非淋球菌性尿道炎，尖锐湿疣，艾滋病及病毒携带者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2.2  内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)器质性心脏、血管疾病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）慢性阻塞性肺疾病，支气管哮喘，咳嗽变异型哮喘、肺结核（孤立散在的钙化点，数量在3个以下，直径不超过0.5cm,密度高,边缘清晰,周围无浸润现象除外）,结核性胸膜炎,其它呼吸系统慢性疾病;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)胃、十二指肠、肝脏、胆囊、脾脏、胰腺疾病，细菌性痢疾，慢性肠炎，内脏下垂，腹部包块（以下三种情况除外:①仰卧位，平静呼吸，肝上界在正常范围，右锁骨中线肋缘下肝脏不超过1.5cm，剑突下不超过3cm，质软，边薄，平滑，无触痛或叩击痛，无贫血，营养状况良好者；②五年前患过甲型病毒性肝炎，治愈后未再复发，无症状和体征者；③既往曾患过疟疾、血吸虫病或黑热病引起的脾脏肿大，在左肋缘下不超过1cm，无自觉症状，无贫血，营养状况良好者）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d)肝功能异常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e)乙型肝炎表面抗原阳性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f)钩虫病（伴有贫血），慢性疟疾，血吸是虫病，黑热病，阿米巴痢疾，丝虫病（丝虫病治愈半年以上，疟疾、黑热病、血吸虫病、阿米巴痢疾、钩端螺旋体病治愈两年以上无后遗症，全身情况良好，能担负重体力劳动除外）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g)有癫痫病、精神病（食物或药物中毒所引起的短时精神障碍，治愈后无后遗症除外）、梦游、晕厥史及神经症、智力低下、遗尿症（十三周岁后未发生过遗尿除外）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h)中枢神经系统及周围神经系统疾病及其后遗症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i)口吃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2.3  耳、鼻、咽喉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)眩晕症，重度晕车、晕船、恐高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)耳廓畸形，外耳道闭锁，反复发炎的耳前瘘管，耳廓、外耳道湿疹，耳霉菌病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)鼓膜穿孔，化脓性中耳炎，乳窘突炎及其它难以治愈的耳病；</w:t>
      </w:r>
    </w:p>
    <w:p>
      <w:pPr>
        <w:shd w:val="solid" w:color="FFFFFF" w:fill="auto"/>
        <w:autoSpaceDN w:val="0"/>
        <w:spacing w:line="560" w:lineRule="exact"/>
        <w:ind w:firstLine="480" w:firstLineChars="15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d)鼻畸形，慢性副鼻窦炎，重度肥厚性鼻炎、萎缩性鼻炎，鼻息肉，中鼻甲息肉样变，变应性鼻炎，鼻腔、鼻窦囊肿，鼻腔、鼻窦肿瘤，重度鼻中隔偏曲症及其它影响鼻功能的慢性鼻病（不影响副鼻窦引流的中鼻甲肥大，中鼻道有少量粘液脓性分泌物，轻度萎缩性鼻炎除外）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e)慢性扁桃体炎，影响吞咽、发音功能难以治愈的咽、喉疾病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2.4  眼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)影响眼功能的眼脸、脸缘、结膜、泪器疾病；</w:t>
      </w:r>
    </w:p>
    <w:p>
      <w:pPr>
        <w:shd w:val="solid" w:color="FFFFFF" w:fill="auto"/>
        <w:autoSpaceDN w:val="0"/>
        <w:spacing w:line="560" w:lineRule="exact"/>
        <w:ind w:firstLine="480" w:firstLineChars="15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b)眼球突出，眼球震颤，眼肌疾病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)角膜、巩膜、虹膜睫状体疾病（不影响视力的角膜云翳除外），瞳孔变形、运动障碍；</w:t>
      </w:r>
    </w:p>
    <w:p>
      <w:pPr>
        <w:shd w:val="solid" w:color="FFFFFF" w:fill="auto"/>
        <w:autoSpaceDN w:val="0"/>
        <w:spacing w:line="560" w:lineRule="exact"/>
        <w:ind w:firstLine="480" w:firstLineChars="15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d)晶状体、玻璃体、脉络膜、视神经疾病（先天性少数散在的晶体小混浊点除外），青光眼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2.5 口腔科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)三度龋齿、齿缺失并列在一起的超过二个，不在一起的超过三个；颌关节疾病，重度牙周病及影响咀嚼功能的口腔疾病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)慢性腮腺炎，肋腺囊肿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2.6影响消防员正常履行其职责的其他疾病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3消防员体格检查方法：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a)纯音听力测试按GB/T7583和GB/T16403规定执行，平均听阈的计算按GBZ49规定执行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b)呼吸面罩吻合试验方法另行制定；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c)其他医学检查方法按GBZ188规定执行。</w:t>
      </w:r>
    </w:p>
    <w:p>
      <w:pPr>
        <w:shd w:val="solid" w:color="FFFFFF" w:fill="auto"/>
        <w:autoSpaceDN w:val="0"/>
        <w:spacing w:line="560" w:lineRule="exact"/>
        <w:ind w:firstLine="640" w:firstLineChars="20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4.1.4消防员体格检查结果中，如有三项以上指标处于本标准4.1.1款规定的临界，应从严掌握；对心、肺、肝、脾、肾等重要器官的病症，传染性疾病，慢性疾病应严格把关。</w:t>
      </w: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spacing w:line="560" w:lineRule="exac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p>
      <w:pPr>
        <w:widowControl/>
        <w:jc w:val="left"/>
        <w:rPr>
          <w:rFonts w:ascii="方正黑体_GBK" w:hAnsi="方正楷体简体" w:eastAsia="方正黑体_GBK" w:cs="仿宋_GB2312"/>
          <w:kern w:val="32"/>
          <w:sz w:val="32"/>
          <w:szCs w:val="44"/>
        </w:rPr>
      </w:pPr>
    </w:p>
    <w:sectPr>
      <w:headerReference r:id="rId3" w:type="default"/>
      <w:footerReference r:id="rId4" w:type="default"/>
      <w:pgSz w:w="11906" w:h="16838"/>
      <w:pgMar w:top="1985" w:right="1446" w:bottom="1644" w:left="14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36649A0B-4598-49A3-B4D5-EEA7460B296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944937E0-87D8-4AAC-9886-046E227B3F19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E167D6F0-DD40-4695-AE7B-8E118322953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5E6FA77D-D11D-4B81-8950-5C7EB109279A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5" w:fontKey="{74EB5146-F794-4198-87F6-12281BD4CF61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YTZjNjQ2ZmY3YzAxZTlmMDczYWU5MjY4YWNjMDMifQ=="/>
  </w:docVars>
  <w:rsids>
    <w:rsidRoot w:val="00813A8E"/>
    <w:rsid w:val="000032B0"/>
    <w:rsid w:val="00005802"/>
    <w:rsid w:val="000111C4"/>
    <w:rsid w:val="0001273E"/>
    <w:rsid w:val="00015ECF"/>
    <w:rsid w:val="000338DB"/>
    <w:rsid w:val="000351F6"/>
    <w:rsid w:val="00042417"/>
    <w:rsid w:val="00051971"/>
    <w:rsid w:val="00052AE4"/>
    <w:rsid w:val="00062626"/>
    <w:rsid w:val="00064D7D"/>
    <w:rsid w:val="000663DB"/>
    <w:rsid w:val="00067ADF"/>
    <w:rsid w:val="0007045A"/>
    <w:rsid w:val="00076A48"/>
    <w:rsid w:val="00080212"/>
    <w:rsid w:val="00082469"/>
    <w:rsid w:val="00085F35"/>
    <w:rsid w:val="00087E64"/>
    <w:rsid w:val="00097A72"/>
    <w:rsid w:val="000A67C9"/>
    <w:rsid w:val="000A6A5B"/>
    <w:rsid w:val="000C5E53"/>
    <w:rsid w:val="000C5FD0"/>
    <w:rsid w:val="000C7C22"/>
    <w:rsid w:val="000D53BD"/>
    <w:rsid w:val="000E1541"/>
    <w:rsid w:val="000E1BAD"/>
    <w:rsid w:val="000E2169"/>
    <w:rsid w:val="000E24C1"/>
    <w:rsid w:val="000E2939"/>
    <w:rsid w:val="000E3E93"/>
    <w:rsid w:val="000F181A"/>
    <w:rsid w:val="000F41C6"/>
    <w:rsid w:val="00106708"/>
    <w:rsid w:val="001120C9"/>
    <w:rsid w:val="0011418D"/>
    <w:rsid w:val="00114D58"/>
    <w:rsid w:val="001176D3"/>
    <w:rsid w:val="00124BAA"/>
    <w:rsid w:val="001305D2"/>
    <w:rsid w:val="001313DA"/>
    <w:rsid w:val="001341B8"/>
    <w:rsid w:val="0014056A"/>
    <w:rsid w:val="0014413F"/>
    <w:rsid w:val="001600F1"/>
    <w:rsid w:val="00164680"/>
    <w:rsid w:val="001652C1"/>
    <w:rsid w:val="00165FF7"/>
    <w:rsid w:val="001772FA"/>
    <w:rsid w:val="00180882"/>
    <w:rsid w:val="0018236E"/>
    <w:rsid w:val="001823FD"/>
    <w:rsid w:val="00182DEB"/>
    <w:rsid w:val="00183BDC"/>
    <w:rsid w:val="0018524A"/>
    <w:rsid w:val="00190601"/>
    <w:rsid w:val="0019222C"/>
    <w:rsid w:val="00192E22"/>
    <w:rsid w:val="00193EA3"/>
    <w:rsid w:val="00194516"/>
    <w:rsid w:val="00197339"/>
    <w:rsid w:val="00197910"/>
    <w:rsid w:val="001A0F7F"/>
    <w:rsid w:val="001A55EF"/>
    <w:rsid w:val="001B0669"/>
    <w:rsid w:val="001D3A2C"/>
    <w:rsid w:val="001D6790"/>
    <w:rsid w:val="001D68D0"/>
    <w:rsid w:val="001E2186"/>
    <w:rsid w:val="001E36BF"/>
    <w:rsid w:val="001E474A"/>
    <w:rsid w:val="001E72FA"/>
    <w:rsid w:val="001F468E"/>
    <w:rsid w:val="00204417"/>
    <w:rsid w:val="00213D87"/>
    <w:rsid w:val="00215046"/>
    <w:rsid w:val="002224DB"/>
    <w:rsid w:val="00222638"/>
    <w:rsid w:val="0022266A"/>
    <w:rsid w:val="00231ED8"/>
    <w:rsid w:val="00232E83"/>
    <w:rsid w:val="00241AF2"/>
    <w:rsid w:val="0025094E"/>
    <w:rsid w:val="00250BDA"/>
    <w:rsid w:val="00254047"/>
    <w:rsid w:val="00255109"/>
    <w:rsid w:val="0026471A"/>
    <w:rsid w:val="00272323"/>
    <w:rsid w:val="0027664D"/>
    <w:rsid w:val="002841AD"/>
    <w:rsid w:val="00285DFF"/>
    <w:rsid w:val="00286E62"/>
    <w:rsid w:val="002910F5"/>
    <w:rsid w:val="002A103B"/>
    <w:rsid w:val="002A1A77"/>
    <w:rsid w:val="002A20D9"/>
    <w:rsid w:val="002A5A7C"/>
    <w:rsid w:val="002A5B2C"/>
    <w:rsid w:val="002B3E47"/>
    <w:rsid w:val="002B6735"/>
    <w:rsid w:val="002C1C52"/>
    <w:rsid w:val="002C1D24"/>
    <w:rsid w:val="002D37D0"/>
    <w:rsid w:val="002E1AEA"/>
    <w:rsid w:val="002E48F2"/>
    <w:rsid w:val="002E508D"/>
    <w:rsid w:val="002F0FB7"/>
    <w:rsid w:val="00301CDE"/>
    <w:rsid w:val="00303AED"/>
    <w:rsid w:val="003102F3"/>
    <w:rsid w:val="0031606D"/>
    <w:rsid w:val="00320A67"/>
    <w:rsid w:val="00330F39"/>
    <w:rsid w:val="00331B63"/>
    <w:rsid w:val="00333DEA"/>
    <w:rsid w:val="003363B9"/>
    <w:rsid w:val="00337FA3"/>
    <w:rsid w:val="00341DFB"/>
    <w:rsid w:val="0034562D"/>
    <w:rsid w:val="00351E77"/>
    <w:rsid w:val="00352A72"/>
    <w:rsid w:val="0035417A"/>
    <w:rsid w:val="00357566"/>
    <w:rsid w:val="00357D2A"/>
    <w:rsid w:val="0036689D"/>
    <w:rsid w:val="00372985"/>
    <w:rsid w:val="00373297"/>
    <w:rsid w:val="00376FF3"/>
    <w:rsid w:val="00383FD4"/>
    <w:rsid w:val="003B2AA1"/>
    <w:rsid w:val="003C09D7"/>
    <w:rsid w:val="003C734B"/>
    <w:rsid w:val="003D0011"/>
    <w:rsid w:val="003D0349"/>
    <w:rsid w:val="003E2EAC"/>
    <w:rsid w:val="003F311A"/>
    <w:rsid w:val="003F7619"/>
    <w:rsid w:val="003F7821"/>
    <w:rsid w:val="00422979"/>
    <w:rsid w:val="00433FF8"/>
    <w:rsid w:val="00435514"/>
    <w:rsid w:val="00437682"/>
    <w:rsid w:val="00440686"/>
    <w:rsid w:val="00446486"/>
    <w:rsid w:val="0045430A"/>
    <w:rsid w:val="00457F2C"/>
    <w:rsid w:val="00463FE1"/>
    <w:rsid w:val="00465577"/>
    <w:rsid w:val="00475A0A"/>
    <w:rsid w:val="0047616C"/>
    <w:rsid w:val="00485086"/>
    <w:rsid w:val="00492B96"/>
    <w:rsid w:val="0049414C"/>
    <w:rsid w:val="004A0B17"/>
    <w:rsid w:val="004B48BB"/>
    <w:rsid w:val="004B6406"/>
    <w:rsid w:val="004B773F"/>
    <w:rsid w:val="004B776E"/>
    <w:rsid w:val="004C2465"/>
    <w:rsid w:val="004C6685"/>
    <w:rsid w:val="004D08A3"/>
    <w:rsid w:val="004D1B4A"/>
    <w:rsid w:val="004E0219"/>
    <w:rsid w:val="004E3CF8"/>
    <w:rsid w:val="004E4BD4"/>
    <w:rsid w:val="004E5BFE"/>
    <w:rsid w:val="004F0B77"/>
    <w:rsid w:val="004F24E0"/>
    <w:rsid w:val="004F3423"/>
    <w:rsid w:val="004F5EB9"/>
    <w:rsid w:val="00504431"/>
    <w:rsid w:val="0050659E"/>
    <w:rsid w:val="00506AD8"/>
    <w:rsid w:val="005144D4"/>
    <w:rsid w:val="00521E66"/>
    <w:rsid w:val="00522D97"/>
    <w:rsid w:val="005262E0"/>
    <w:rsid w:val="00526E82"/>
    <w:rsid w:val="00530933"/>
    <w:rsid w:val="00537218"/>
    <w:rsid w:val="00537A47"/>
    <w:rsid w:val="00537CAB"/>
    <w:rsid w:val="0054676B"/>
    <w:rsid w:val="00557BC9"/>
    <w:rsid w:val="00564246"/>
    <w:rsid w:val="00565D37"/>
    <w:rsid w:val="00573E60"/>
    <w:rsid w:val="00574986"/>
    <w:rsid w:val="00576D86"/>
    <w:rsid w:val="0058414F"/>
    <w:rsid w:val="0058709C"/>
    <w:rsid w:val="00590790"/>
    <w:rsid w:val="0059416D"/>
    <w:rsid w:val="00594DC5"/>
    <w:rsid w:val="005A0BD4"/>
    <w:rsid w:val="005A35E5"/>
    <w:rsid w:val="005A52B0"/>
    <w:rsid w:val="005A66AB"/>
    <w:rsid w:val="005B3DFB"/>
    <w:rsid w:val="005C1048"/>
    <w:rsid w:val="005D20C0"/>
    <w:rsid w:val="005D67FF"/>
    <w:rsid w:val="005E191C"/>
    <w:rsid w:val="005E2F7A"/>
    <w:rsid w:val="005E4A4F"/>
    <w:rsid w:val="005E7A2D"/>
    <w:rsid w:val="005E7C5B"/>
    <w:rsid w:val="005E7CF3"/>
    <w:rsid w:val="005F38AF"/>
    <w:rsid w:val="005F46BC"/>
    <w:rsid w:val="005F5F0D"/>
    <w:rsid w:val="00603D1C"/>
    <w:rsid w:val="00611868"/>
    <w:rsid w:val="00622C3C"/>
    <w:rsid w:val="0063158F"/>
    <w:rsid w:val="00631612"/>
    <w:rsid w:val="006375B1"/>
    <w:rsid w:val="00645FAD"/>
    <w:rsid w:val="00660D47"/>
    <w:rsid w:val="00666896"/>
    <w:rsid w:val="00680EB7"/>
    <w:rsid w:val="00692A72"/>
    <w:rsid w:val="006959F0"/>
    <w:rsid w:val="006A2C8F"/>
    <w:rsid w:val="006B5426"/>
    <w:rsid w:val="006B7357"/>
    <w:rsid w:val="006D5E7F"/>
    <w:rsid w:val="006D6A54"/>
    <w:rsid w:val="006E03D6"/>
    <w:rsid w:val="006F0FB9"/>
    <w:rsid w:val="006F1DF9"/>
    <w:rsid w:val="006F5147"/>
    <w:rsid w:val="006F7E95"/>
    <w:rsid w:val="007006BA"/>
    <w:rsid w:val="00705AF0"/>
    <w:rsid w:val="0072120E"/>
    <w:rsid w:val="00722983"/>
    <w:rsid w:val="00732FAB"/>
    <w:rsid w:val="0073652D"/>
    <w:rsid w:val="00741609"/>
    <w:rsid w:val="00750CDC"/>
    <w:rsid w:val="007558F7"/>
    <w:rsid w:val="0076241F"/>
    <w:rsid w:val="00762FCC"/>
    <w:rsid w:val="0078661E"/>
    <w:rsid w:val="00787E24"/>
    <w:rsid w:val="0079096A"/>
    <w:rsid w:val="00790CDF"/>
    <w:rsid w:val="00792DE4"/>
    <w:rsid w:val="00793F5A"/>
    <w:rsid w:val="0079466B"/>
    <w:rsid w:val="00794F5C"/>
    <w:rsid w:val="007B18F4"/>
    <w:rsid w:val="007B2F1C"/>
    <w:rsid w:val="007C1C84"/>
    <w:rsid w:val="007C5BB5"/>
    <w:rsid w:val="007D10AD"/>
    <w:rsid w:val="007D2AC4"/>
    <w:rsid w:val="007D2DC1"/>
    <w:rsid w:val="007E0F41"/>
    <w:rsid w:val="007E6560"/>
    <w:rsid w:val="007E7727"/>
    <w:rsid w:val="007F0C77"/>
    <w:rsid w:val="007F6B67"/>
    <w:rsid w:val="00805F0A"/>
    <w:rsid w:val="00813A8E"/>
    <w:rsid w:val="00814064"/>
    <w:rsid w:val="00820086"/>
    <w:rsid w:val="00822654"/>
    <w:rsid w:val="00823AFD"/>
    <w:rsid w:val="00826E30"/>
    <w:rsid w:val="00835EEE"/>
    <w:rsid w:val="008404AC"/>
    <w:rsid w:val="00847E11"/>
    <w:rsid w:val="008568A8"/>
    <w:rsid w:val="008571C8"/>
    <w:rsid w:val="00857638"/>
    <w:rsid w:val="00861481"/>
    <w:rsid w:val="008626D0"/>
    <w:rsid w:val="0086393F"/>
    <w:rsid w:val="008665E0"/>
    <w:rsid w:val="00871DAC"/>
    <w:rsid w:val="00872C4D"/>
    <w:rsid w:val="00882A0D"/>
    <w:rsid w:val="00885E7D"/>
    <w:rsid w:val="00886E7C"/>
    <w:rsid w:val="008931BB"/>
    <w:rsid w:val="00893828"/>
    <w:rsid w:val="00896A15"/>
    <w:rsid w:val="008A7B13"/>
    <w:rsid w:val="008A7C7A"/>
    <w:rsid w:val="008B20B5"/>
    <w:rsid w:val="008B6B3C"/>
    <w:rsid w:val="008C14F9"/>
    <w:rsid w:val="008C199E"/>
    <w:rsid w:val="008C712D"/>
    <w:rsid w:val="008D37F7"/>
    <w:rsid w:val="008E14B7"/>
    <w:rsid w:val="008F038D"/>
    <w:rsid w:val="00900B74"/>
    <w:rsid w:val="00901431"/>
    <w:rsid w:val="009047CD"/>
    <w:rsid w:val="00906540"/>
    <w:rsid w:val="009147CD"/>
    <w:rsid w:val="0092364A"/>
    <w:rsid w:val="00925E91"/>
    <w:rsid w:val="00927A09"/>
    <w:rsid w:val="00927F49"/>
    <w:rsid w:val="00933AF2"/>
    <w:rsid w:val="009369B3"/>
    <w:rsid w:val="009437BE"/>
    <w:rsid w:val="009527F5"/>
    <w:rsid w:val="00956F59"/>
    <w:rsid w:val="00971252"/>
    <w:rsid w:val="0097452E"/>
    <w:rsid w:val="00985577"/>
    <w:rsid w:val="0098630C"/>
    <w:rsid w:val="00997D3C"/>
    <w:rsid w:val="009B204E"/>
    <w:rsid w:val="009D28EA"/>
    <w:rsid w:val="009D7D44"/>
    <w:rsid w:val="009E0717"/>
    <w:rsid w:val="009E4707"/>
    <w:rsid w:val="009F2AC9"/>
    <w:rsid w:val="009F4063"/>
    <w:rsid w:val="00A02A5C"/>
    <w:rsid w:val="00A030B7"/>
    <w:rsid w:val="00A05525"/>
    <w:rsid w:val="00A07267"/>
    <w:rsid w:val="00A07EA0"/>
    <w:rsid w:val="00A101DC"/>
    <w:rsid w:val="00A1488B"/>
    <w:rsid w:val="00A14B21"/>
    <w:rsid w:val="00A1529E"/>
    <w:rsid w:val="00A1666D"/>
    <w:rsid w:val="00A20241"/>
    <w:rsid w:val="00A242AB"/>
    <w:rsid w:val="00A2573D"/>
    <w:rsid w:val="00A34BE9"/>
    <w:rsid w:val="00A36530"/>
    <w:rsid w:val="00A3667E"/>
    <w:rsid w:val="00A41742"/>
    <w:rsid w:val="00A4350E"/>
    <w:rsid w:val="00A51BB5"/>
    <w:rsid w:val="00A5512A"/>
    <w:rsid w:val="00A73713"/>
    <w:rsid w:val="00A7682D"/>
    <w:rsid w:val="00A81BA0"/>
    <w:rsid w:val="00A87AF5"/>
    <w:rsid w:val="00A92C0E"/>
    <w:rsid w:val="00AA0DBC"/>
    <w:rsid w:val="00AA2CF7"/>
    <w:rsid w:val="00AA41F5"/>
    <w:rsid w:val="00AB19E2"/>
    <w:rsid w:val="00AB284B"/>
    <w:rsid w:val="00AB5136"/>
    <w:rsid w:val="00AC00D9"/>
    <w:rsid w:val="00AC32E2"/>
    <w:rsid w:val="00AC4377"/>
    <w:rsid w:val="00B014D8"/>
    <w:rsid w:val="00B01E8A"/>
    <w:rsid w:val="00B02CB4"/>
    <w:rsid w:val="00B02F80"/>
    <w:rsid w:val="00B076AB"/>
    <w:rsid w:val="00B1124D"/>
    <w:rsid w:val="00B11D0A"/>
    <w:rsid w:val="00B32B73"/>
    <w:rsid w:val="00B4270E"/>
    <w:rsid w:val="00B5181B"/>
    <w:rsid w:val="00B54485"/>
    <w:rsid w:val="00B60824"/>
    <w:rsid w:val="00B712C5"/>
    <w:rsid w:val="00B7308A"/>
    <w:rsid w:val="00B7309C"/>
    <w:rsid w:val="00B74292"/>
    <w:rsid w:val="00B7625C"/>
    <w:rsid w:val="00B90B96"/>
    <w:rsid w:val="00BA6CF4"/>
    <w:rsid w:val="00BA779D"/>
    <w:rsid w:val="00BA77E9"/>
    <w:rsid w:val="00BB027C"/>
    <w:rsid w:val="00BB0AAF"/>
    <w:rsid w:val="00BB1214"/>
    <w:rsid w:val="00BB5280"/>
    <w:rsid w:val="00BD436C"/>
    <w:rsid w:val="00BE08EB"/>
    <w:rsid w:val="00BE220C"/>
    <w:rsid w:val="00BE27A7"/>
    <w:rsid w:val="00C33DE6"/>
    <w:rsid w:val="00C43198"/>
    <w:rsid w:val="00C46B44"/>
    <w:rsid w:val="00C51240"/>
    <w:rsid w:val="00C53EE5"/>
    <w:rsid w:val="00C65E7D"/>
    <w:rsid w:val="00C7405E"/>
    <w:rsid w:val="00C77B99"/>
    <w:rsid w:val="00C8053D"/>
    <w:rsid w:val="00CA0BC7"/>
    <w:rsid w:val="00CA784F"/>
    <w:rsid w:val="00CB41F8"/>
    <w:rsid w:val="00CB7EDB"/>
    <w:rsid w:val="00CC52BF"/>
    <w:rsid w:val="00CC5A94"/>
    <w:rsid w:val="00CD0190"/>
    <w:rsid w:val="00CD09B8"/>
    <w:rsid w:val="00CD4835"/>
    <w:rsid w:val="00CE2816"/>
    <w:rsid w:val="00CE2893"/>
    <w:rsid w:val="00CE5925"/>
    <w:rsid w:val="00CF0922"/>
    <w:rsid w:val="00CF1916"/>
    <w:rsid w:val="00CF42F9"/>
    <w:rsid w:val="00CF565B"/>
    <w:rsid w:val="00CF5D64"/>
    <w:rsid w:val="00D10BB6"/>
    <w:rsid w:val="00D114D8"/>
    <w:rsid w:val="00D157A2"/>
    <w:rsid w:val="00D24B3E"/>
    <w:rsid w:val="00D25376"/>
    <w:rsid w:val="00D258DB"/>
    <w:rsid w:val="00D26A67"/>
    <w:rsid w:val="00D3191D"/>
    <w:rsid w:val="00D32FDA"/>
    <w:rsid w:val="00D33A40"/>
    <w:rsid w:val="00D52AA8"/>
    <w:rsid w:val="00D57BC5"/>
    <w:rsid w:val="00D61169"/>
    <w:rsid w:val="00D64A55"/>
    <w:rsid w:val="00D71965"/>
    <w:rsid w:val="00D91B89"/>
    <w:rsid w:val="00D92272"/>
    <w:rsid w:val="00D93160"/>
    <w:rsid w:val="00DA1060"/>
    <w:rsid w:val="00DA17FB"/>
    <w:rsid w:val="00DA6558"/>
    <w:rsid w:val="00DA7B69"/>
    <w:rsid w:val="00DB16E3"/>
    <w:rsid w:val="00DB2690"/>
    <w:rsid w:val="00DB543C"/>
    <w:rsid w:val="00DB779E"/>
    <w:rsid w:val="00DD406E"/>
    <w:rsid w:val="00DD52E8"/>
    <w:rsid w:val="00DE0288"/>
    <w:rsid w:val="00DE11A7"/>
    <w:rsid w:val="00DE1E4B"/>
    <w:rsid w:val="00DE49CC"/>
    <w:rsid w:val="00DE4A31"/>
    <w:rsid w:val="00DE67C4"/>
    <w:rsid w:val="00DF685F"/>
    <w:rsid w:val="00E025DE"/>
    <w:rsid w:val="00E0682A"/>
    <w:rsid w:val="00E06877"/>
    <w:rsid w:val="00E07195"/>
    <w:rsid w:val="00E21E18"/>
    <w:rsid w:val="00E23EAE"/>
    <w:rsid w:val="00E26711"/>
    <w:rsid w:val="00E33958"/>
    <w:rsid w:val="00E340C8"/>
    <w:rsid w:val="00E35943"/>
    <w:rsid w:val="00E3611A"/>
    <w:rsid w:val="00E42D4F"/>
    <w:rsid w:val="00E52EB3"/>
    <w:rsid w:val="00E54440"/>
    <w:rsid w:val="00E54A9F"/>
    <w:rsid w:val="00E60F9B"/>
    <w:rsid w:val="00E67657"/>
    <w:rsid w:val="00E7091E"/>
    <w:rsid w:val="00E741F4"/>
    <w:rsid w:val="00E83CBD"/>
    <w:rsid w:val="00E905D3"/>
    <w:rsid w:val="00EA05F2"/>
    <w:rsid w:val="00EA26FC"/>
    <w:rsid w:val="00EB7581"/>
    <w:rsid w:val="00EC2BFD"/>
    <w:rsid w:val="00ED6C81"/>
    <w:rsid w:val="00EE417B"/>
    <w:rsid w:val="00EE6CBE"/>
    <w:rsid w:val="00EE7D04"/>
    <w:rsid w:val="00EF0C73"/>
    <w:rsid w:val="00EF2495"/>
    <w:rsid w:val="00EF3A17"/>
    <w:rsid w:val="00F1080D"/>
    <w:rsid w:val="00F1586E"/>
    <w:rsid w:val="00F21961"/>
    <w:rsid w:val="00F228EF"/>
    <w:rsid w:val="00F269BE"/>
    <w:rsid w:val="00F4734E"/>
    <w:rsid w:val="00F52681"/>
    <w:rsid w:val="00F561E6"/>
    <w:rsid w:val="00F60C4B"/>
    <w:rsid w:val="00F8470E"/>
    <w:rsid w:val="00F84CD9"/>
    <w:rsid w:val="00F931D7"/>
    <w:rsid w:val="00F95FFF"/>
    <w:rsid w:val="00F9737A"/>
    <w:rsid w:val="00F97B14"/>
    <w:rsid w:val="00FA2F58"/>
    <w:rsid w:val="00FB1173"/>
    <w:rsid w:val="00FB53AA"/>
    <w:rsid w:val="00FB54CF"/>
    <w:rsid w:val="00FD1D80"/>
    <w:rsid w:val="00FD428A"/>
    <w:rsid w:val="00FE0413"/>
    <w:rsid w:val="00FE139E"/>
    <w:rsid w:val="00FF62EF"/>
    <w:rsid w:val="00FF669A"/>
    <w:rsid w:val="00FF7810"/>
    <w:rsid w:val="0CB94FC9"/>
    <w:rsid w:val="114D0773"/>
    <w:rsid w:val="223D4661"/>
    <w:rsid w:val="3C75155A"/>
    <w:rsid w:val="3F846E42"/>
    <w:rsid w:val="4A4009DF"/>
    <w:rsid w:val="55115960"/>
    <w:rsid w:val="575D68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uiPriority w:val="99"/>
    <w:pPr>
      <w:jc w:val="left"/>
    </w:pPr>
  </w:style>
  <w:style w:type="paragraph" w:styleId="3">
    <w:name w:val="Body Text"/>
    <w:basedOn w:val="1"/>
    <w:link w:val="18"/>
    <w:uiPriority w:val="0"/>
    <w:pPr>
      <w:spacing w:line="0" w:lineRule="atLeast"/>
    </w:pPr>
    <w:rPr>
      <w:rFonts w:ascii="仿宋_GB2312" w:eastAsia="仿宋_GB2312"/>
      <w:kern w:val="32"/>
      <w:sz w:val="32"/>
      <w:szCs w:val="20"/>
    </w:rPr>
  </w:style>
  <w:style w:type="paragraph" w:styleId="4">
    <w:name w:val="Body Text Indent"/>
    <w:basedOn w:val="1"/>
    <w:link w:val="17"/>
    <w:uiPriority w:val="0"/>
    <w:pPr>
      <w:spacing w:after="120"/>
      <w:ind w:left="420" w:leftChars="200"/>
    </w:pPr>
    <w:rPr>
      <w:rFonts w:ascii="仿宋_GB2312" w:eastAsia="仿宋_GB2312"/>
      <w:kern w:val="32"/>
      <w:sz w:val="32"/>
    </w:rPr>
  </w:style>
  <w:style w:type="paragraph" w:styleId="5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uiPriority w:val="99"/>
    <w:rPr>
      <w:sz w:val="24"/>
    </w:rPr>
  </w:style>
  <w:style w:type="paragraph" w:styleId="10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character" w:customStyle="1" w:styleId="15">
    <w:name w:val="页眉 Char"/>
    <w:basedOn w:val="12"/>
    <w:link w:val="8"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正文文本缩进 Char"/>
    <w:basedOn w:val="12"/>
    <w:link w:val="4"/>
    <w:uiPriority w:val="0"/>
    <w:rPr>
      <w:rFonts w:ascii="仿宋_GB2312" w:hAnsi="Times New Roman" w:eastAsia="仿宋_GB2312" w:cs="Times New Roman"/>
      <w:kern w:val="32"/>
      <w:sz w:val="32"/>
      <w:szCs w:val="24"/>
    </w:rPr>
  </w:style>
  <w:style w:type="character" w:customStyle="1" w:styleId="18">
    <w:name w:val="正文文本 Char"/>
    <w:basedOn w:val="12"/>
    <w:link w:val="3"/>
    <w:uiPriority w:val="0"/>
    <w:rPr>
      <w:rFonts w:ascii="仿宋_GB2312" w:hAnsi="Times New Roman" w:eastAsia="仿宋_GB2312" w:cs="Times New Roman"/>
      <w:kern w:val="32"/>
      <w:sz w:val="32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文字 Char"/>
    <w:basedOn w:val="12"/>
    <w:link w:val="2"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1"/>
    <w:link w:val="10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3">
    <w:name w:val="批注框文本 Char"/>
    <w:basedOn w:val="12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BBCF-3D54-4E0F-8141-AE42E74EC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693</Words>
  <Characters>9651</Characters>
  <Lines>80</Lines>
  <Paragraphs>22</Paragraphs>
  <TotalTime>169</TotalTime>
  <ScaleCrop>false</ScaleCrop>
  <LinksUpToDate>false</LinksUpToDate>
  <CharactersWithSpaces>1132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8:00:00Z</dcterms:created>
  <dc:creator>40102</dc:creator>
  <cp:lastModifiedBy>朗月  繁花</cp:lastModifiedBy>
  <cp:lastPrinted>2023-09-05T07:45:00Z</cp:lastPrinted>
  <dcterms:modified xsi:type="dcterms:W3CDTF">2023-09-06T02:06:3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33C8155E4342B4A58A038B49CBBC8B_13</vt:lpwstr>
  </property>
</Properties>
</file>